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1C758" w14:textId="77777777" w:rsidR="00C92882" w:rsidRPr="00FD76DA" w:rsidRDefault="00C92882" w:rsidP="008B3D0C">
      <w:pPr>
        <w:rPr>
          <w:rFonts w:asciiTheme="minorHAnsi" w:hAnsiTheme="minorHAnsi" w:cstheme="minorHAnsi"/>
          <w:b/>
          <w:sz w:val="28"/>
          <w:szCs w:val="28"/>
        </w:rPr>
      </w:pPr>
    </w:p>
    <w:p w14:paraId="5329654B" w14:textId="77777777" w:rsidR="008B3D0C" w:rsidRPr="00FD76DA" w:rsidRDefault="008B3D0C" w:rsidP="008B3D0C">
      <w:pPr>
        <w:rPr>
          <w:rFonts w:asciiTheme="minorHAnsi" w:hAnsiTheme="minorHAnsi" w:cstheme="minorHAnsi"/>
          <w:b/>
          <w:sz w:val="28"/>
          <w:szCs w:val="28"/>
        </w:rPr>
      </w:pPr>
      <w:r w:rsidRPr="00FD76DA">
        <w:rPr>
          <w:rFonts w:asciiTheme="minorHAnsi" w:hAnsiTheme="minorHAnsi" w:cstheme="minorHAnsi"/>
          <w:b/>
          <w:sz w:val="28"/>
          <w:szCs w:val="28"/>
        </w:rPr>
        <w:t>Checkbogen Masterarbeit</w:t>
      </w:r>
    </w:p>
    <w:p w14:paraId="761FBE6B" w14:textId="77777777" w:rsidR="008B3D0C" w:rsidRPr="00FD76DA" w:rsidRDefault="008B3D0C" w:rsidP="008B3D0C">
      <w:pPr>
        <w:rPr>
          <w:rFonts w:asciiTheme="minorHAnsi" w:hAnsiTheme="minorHAnsi" w:cstheme="minorHAnsi"/>
          <w:b/>
          <w:sz w:val="28"/>
          <w:szCs w:val="28"/>
        </w:rPr>
      </w:pPr>
    </w:p>
    <w:p w14:paraId="3AD8F659" w14:textId="77777777" w:rsidR="008B3D0C" w:rsidRPr="00FD76DA" w:rsidRDefault="008B3D0C" w:rsidP="008B3D0C">
      <w:pPr>
        <w:rPr>
          <w:rFonts w:asciiTheme="minorHAnsi" w:hAnsiTheme="minorHAnsi" w:cstheme="minorHAnsi"/>
          <w:b/>
        </w:rPr>
      </w:pPr>
      <w:r w:rsidRPr="00FD76DA">
        <w:rPr>
          <w:rFonts w:asciiTheme="minorHAnsi" w:hAnsiTheme="minorHAnsi" w:cstheme="minorHAnsi"/>
          <w:b/>
        </w:rPr>
        <w:t>Name:</w:t>
      </w:r>
      <w:r w:rsidR="00C92882" w:rsidRPr="00FD76DA">
        <w:rPr>
          <w:rFonts w:asciiTheme="minorHAnsi" w:hAnsiTheme="minorHAnsi" w:cstheme="minorHAnsi"/>
          <w:b/>
        </w:rPr>
        <w:t xml:space="preserve"> </w:t>
      </w:r>
      <w:r w:rsidRPr="00FD76DA">
        <w:rPr>
          <w:rFonts w:asciiTheme="minorHAnsi" w:hAnsiTheme="minorHAnsi" w:cstheme="minorHAnsi"/>
          <w:b/>
        </w:rPr>
        <w:t>_____________________</w:t>
      </w:r>
    </w:p>
    <w:p w14:paraId="306F8854" w14:textId="77777777" w:rsidR="008B3D0C" w:rsidRPr="00FD76DA" w:rsidRDefault="008B3D0C" w:rsidP="008B3D0C">
      <w:pPr>
        <w:rPr>
          <w:rFonts w:asciiTheme="minorHAnsi" w:hAnsiTheme="minorHAnsi" w:cstheme="minorHAnsi"/>
          <w:b/>
        </w:rPr>
      </w:pPr>
    </w:p>
    <w:p w14:paraId="41CDC9BE" w14:textId="77777777" w:rsidR="008B3D0C" w:rsidRPr="00FD76DA" w:rsidRDefault="008B3D0C" w:rsidP="008B3D0C">
      <w:pPr>
        <w:rPr>
          <w:rFonts w:asciiTheme="minorHAnsi" w:hAnsiTheme="minorHAnsi" w:cstheme="minorHAnsi"/>
          <w:b/>
        </w:rPr>
      </w:pPr>
      <w:r w:rsidRPr="00FD76DA">
        <w:rPr>
          <w:rFonts w:asciiTheme="minorHAnsi" w:hAnsiTheme="minorHAnsi" w:cstheme="minorHAnsi"/>
          <w:b/>
        </w:rPr>
        <w:t>Matrikelnummer: _____________________</w:t>
      </w:r>
    </w:p>
    <w:p w14:paraId="0EC165F4" w14:textId="77777777" w:rsidR="008B3D0C" w:rsidRPr="00FD76DA" w:rsidRDefault="008B3D0C" w:rsidP="008B3D0C">
      <w:pPr>
        <w:rPr>
          <w:rFonts w:asciiTheme="minorHAnsi" w:hAnsiTheme="minorHAnsi" w:cstheme="minorHAnsi"/>
          <w:b/>
        </w:rPr>
      </w:pPr>
    </w:p>
    <w:p w14:paraId="2C70F2A5" w14:textId="77777777" w:rsidR="008B3D0C" w:rsidRPr="00FD76DA" w:rsidRDefault="008B3D0C" w:rsidP="008B3D0C">
      <w:pPr>
        <w:rPr>
          <w:rFonts w:asciiTheme="minorHAnsi" w:hAnsiTheme="minorHAnsi" w:cstheme="minorHAnsi"/>
          <w:b/>
        </w:rPr>
      </w:pPr>
      <w:r w:rsidRPr="00FD76DA">
        <w:rPr>
          <w:rFonts w:asciiTheme="minorHAnsi" w:hAnsiTheme="minorHAnsi" w:cstheme="minorHAnsi"/>
          <w:b/>
        </w:rPr>
        <w:t>Benutzerkennung: _____________________</w:t>
      </w:r>
    </w:p>
    <w:p w14:paraId="041975D8" w14:textId="77777777" w:rsidR="008B3D0C" w:rsidRPr="00FD76DA" w:rsidRDefault="008B3D0C" w:rsidP="008B3D0C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-48"/>
        <w:tblW w:w="928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C0" w:firstRow="0" w:lastRow="1" w:firstColumn="1" w:lastColumn="1" w:noHBand="0" w:noVBand="0"/>
      </w:tblPr>
      <w:tblGrid>
        <w:gridCol w:w="467"/>
        <w:gridCol w:w="3961"/>
        <w:gridCol w:w="236"/>
        <w:gridCol w:w="484"/>
        <w:gridCol w:w="4140"/>
      </w:tblGrid>
      <w:tr w:rsidR="008B3D0C" w:rsidRPr="00FD76DA" w14:paraId="76C51E7E" w14:textId="77777777" w:rsidTr="00301E87">
        <w:trPr>
          <w:trHeight w:val="92"/>
        </w:trPr>
        <w:tc>
          <w:tcPr>
            <w:tcW w:w="9288" w:type="dxa"/>
            <w:gridSpan w:val="5"/>
            <w:shd w:val="pct5" w:color="000000" w:fill="FFFFFF"/>
            <w:vAlign w:val="center"/>
          </w:tcPr>
          <w:p w14:paraId="5FCA8109" w14:textId="77777777" w:rsidR="008B3D0C" w:rsidRPr="00FD76DA" w:rsidRDefault="008B3D0C" w:rsidP="00301E87">
            <w:pPr>
              <w:pStyle w:val="Listenabsatz1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76DA">
              <w:rPr>
                <w:rFonts w:asciiTheme="minorHAnsi" w:hAnsiTheme="minorHAnsi" w:cstheme="minorHAnsi"/>
                <w:sz w:val="22"/>
                <w:szCs w:val="22"/>
              </w:rPr>
              <w:t>Studium</w:t>
            </w:r>
          </w:p>
        </w:tc>
      </w:tr>
      <w:tr w:rsidR="008B3D0C" w:rsidRPr="00FD76DA" w14:paraId="2BF723CF" w14:textId="77777777" w:rsidTr="00301E87">
        <w:tc>
          <w:tcPr>
            <w:tcW w:w="467" w:type="dxa"/>
            <w:shd w:val="pct20" w:color="000000" w:fill="FFFFFF"/>
            <w:vAlign w:val="center"/>
          </w:tcPr>
          <w:p w14:paraId="032FBB04" w14:textId="77777777" w:rsidR="008B3D0C" w:rsidRPr="00FD76DA" w:rsidRDefault="008B3D0C" w:rsidP="00301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76D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3961" w:type="dxa"/>
            <w:shd w:val="pct20" w:color="000000" w:fill="FFFFFF"/>
            <w:vAlign w:val="center"/>
          </w:tcPr>
          <w:p w14:paraId="59264A04" w14:textId="77777777" w:rsidR="008B3D0C" w:rsidRPr="00FD76DA" w:rsidRDefault="00C92882" w:rsidP="00301E87">
            <w:pPr>
              <w:rPr>
                <w:rFonts w:asciiTheme="minorHAnsi" w:hAnsiTheme="minorHAnsi" w:cstheme="minorHAnsi"/>
              </w:rPr>
            </w:pPr>
            <w:r w:rsidRPr="00FD76DA">
              <w:rPr>
                <w:rFonts w:asciiTheme="minorHAnsi" w:hAnsiTheme="minorHAnsi" w:cstheme="minorHAnsi"/>
              </w:rPr>
              <w:t>Mannheim Master in Management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2CF252D3" w14:textId="77777777" w:rsidR="008B3D0C" w:rsidRPr="00FD76DA" w:rsidRDefault="008B3D0C" w:rsidP="00301E8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84" w:type="dxa"/>
            <w:shd w:val="pct20" w:color="000000" w:fill="FFFFFF"/>
            <w:vAlign w:val="center"/>
          </w:tcPr>
          <w:p w14:paraId="67602B30" w14:textId="77777777" w:rsidR="008B3D0C" w:rsidRPr="00FD76DA" w:rsidRDefault="008B3D0C" w:rsidP="00301E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76D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4140" w:type="dxa"/>
            <w:shd w:val="pct20" w:color="000000" w:fill="FFFFFF"/>
            <w:vAlign w:val="center"/>
          </w:tcPr>
          <w:p w14:paraId="6F65B5AA" w14:textId="77777777" w:rsidR="008B3D0C" w:rsidRPr="00FD76DA" w:rsidRDefault="008B3D0C" w:rsidP="00301E87">
            <w:pPr>
              <w:rPr>
                <w:rFonts w:asciiTheme="minorHAnsi" w:hAnsiTheme="minorHAnsi" w:cstheme="minorHAnsi"/>
              </w:rPr>
            </w:pPr>
            <w:r w:rsidRPr="00FD76DA">
              <w:rPr>
                <w:rFonts w:asciiTheme="minorHAnsi" w:hAnsiTheme="minorHAnsi" w:cstheme="minorHAnsi"/>
              </w:rPr>
              <w:t>Master Wirtschaftspädagogik</w:t>
            </w:r>
          </w:p>
        </w:tc>
      </w:tr>
      <w:tr w:rsidR="008B3D0C" w:rsidRPr="00FD76DA" w14:paraId="016E406F" w14:textId="77777777" w:rsidTr="00301E87">
        <w:tc>
          <w:tcPr>
            <w:tcW w:w="467" w:type="dxa"/>
            <w:shd w:val="pct5" w:color="000000" w:fill="FFFFFF"/>
            <w:vAlign w:val="center"/>
          </w:tcPr>
          <w:p w14:paraId="43258927" w14:textId="77777777" w:rsidR="008B3D0C" w:rsidRPr="00FD76DA" w:rsidRDefault="008B3D0C" w:rsidP="00301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76D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3961" w:type="dxa"/>
            <w:shd w:val="pct5" w:color="000000" w:fill="FFFFFF"/>
            <w:vAlign w:val="center"/>
          </w:tcPr>
          <w:p w14:paraId="120B658D" w14:textId="77777777" w:rsidR="008B3D0C" w:rsidRPr="00FD76DA" w:rsidRDefault="00C92882" w:rsidP="00301E87">
            <w:pPr>
              <w:rPr>
                <w:rFonts w:asciiTheme="minorHAnsi" w:hAnsiTheme="minorHAnsi" w:cstheme="minorHAnsi"/>
              </w:rPr>
            </w:pPr>
            <w:r w:rsidRPr="00FD76DA">
              <w:rPr>
                <w:rFonts w:asciiTheme="minorHAnsi" w:hAnsiTheme="minorHAnsi" w:cstheme="minorHAnsi"/>
              </w:rPr>
              <w:t>Master Kultur und Wirtschaft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5A439788" w14:textId="77777777" w:rsidR="008B3D0C" w:rsidRPr="00FD76DA" w:rsidRDefault="008B3D0C" w:rsidP="00301E8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84" w:type="dxa"/>
            <w:shd w:val="pct5" w:color="000000" w:fill="FFFFFF"/>
            <w:vAlign w:val="center"/>
          </w:tcPr>
          <w:p w14:paraId="6E1916EB" w14:textId="77777777" w:rsidR="008B3D0C" w:rsidRPr="00FD76DA" w:rsidRDefault="008B3D0C" w:rsidP="00301E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76D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4140" w:type="dxa"/>
            <w:shd w:val="pct5" w:color="000000" w:fill="FFFFFF"/>
            <w:vAlign w:val="center"/>
          </w:tcPr>
          <w:p w14:paraId="53911F65" w14:textId="77777777" w:rsidR="008B3D0C" w:rsidRPr="00FD76DA" w:rsidRDefault="00C92882" w:rsidP="00301E87">
            <w:pPr>
              <w:rPr>
                <w:rFonts w:asciiTheme="minorHAnsi" w:hAnsiTheme="minorHAnsi" w:cstheme="minorHAnsi"/>
                <w:szCs w:val="22"/>
              </w:rPr>
            </w:pPr>
            <w:r w:rsidRPr="00FD76DA">
              <w:rPr>
                <w:rFonts w:asciiTheme="minorHAnsi" w:hAnsiTheme="minorHAnsi" w:cstheme="minorHAnsi"/>
              </w:rPr>
              <w:t>Sonstige:</w:t>
            </w:r>
          </w:p>
        </w:tc>
      </w:tr>
    </w:tbl>
    <w:p w14:paraId="7DAA9486" w14:textId="77777777" w:rsidR="008B3D0C" w:rsidRPr="00FD76DA" w:rsidRDefault="008B3D0C" w:rsidP="008B3D0C">
      <w:pPr>
        <w:rPr>
          <w:rFonts w:asciiTheme="minorHAnsi" w:hAnsiTheme="minorHAnsi" w:cstheme="minorHAnsi"/>
        </w:rPr>
      </w:pPr>
      <w:r w:rsidRPr="00FD76DA">
        <w:rPr>
          <w:rFonts w:asciiTheme="minorHAnsi" w:hAnsiTheme="minorHAnsi" w:cstheme="minorHAnsi"/>
        </w:rPr>
        <w:t xml:space="preserve">Fachsemester: </w:t>
      </w:r>
      <w:r w:rsidRPr="00FD76DA">
        <w:rPr>
          <w:rFonts w:asciiTheme="minorHAnsi" w:hAnsiTheme="minorHAnsi" w:cstheme="minorHAnsi"/>
          <w:b/>
          <w:sz w:val="28"/>
          <w:szCs w:val="28"/>
        </w:rPr>
        <w:t xml:space="preserve"> _____________</w:t>
      </w:r>
    </w:p>
    <w:p w14:paraId="1410CD59" w14:textId="77777777" w:rsidR="008B3D0C" w:rsidRPr="00FD76DA" w:rsidRDefault="008B3D0C" w:rsidP="008B3D0C">
      <w:pPr>
        <w:rPr>
          <w:rFonts w:asciiTheme="minorHAnsi" w:hAnsiTheme="minorHAnsi" w:cstheme="minorHAnsi"/>
        </w:rPr>
      </w:pPr>
    </w:p>
    <w:tbl>
      <w:tblPr>
        <w:tblW w:w="928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C0" w:firstRow="0" w:lastRow="1" w:firstColumn="1" w:lastColumn="1" w:noHBand="0" w:noVBand="0"/>
      </w:tblPr>
      <w:tblGrid>
        <w:gridCol w:w="2628"/>
        <w:gridCol w:w="6660"/>
      </w:tblGrid>
      <w:tr w:rsidR="008B3D0C" w:rsidRPr="00FD76DA" w14:paraId="6D2D891C" w14:textId="77777777" w:rsidTr="00C92882">
        <w:trPr>
          <w:trHeight w:val="92"/>
        </w:trPr>
        <w:tc>
          <w:tcPr>
            <w:tcW w:w="9288" w:type="dxa"/>
            <w:gridSpan w:val="2"/>
            <w:shd w:val="pct5" w:color="000000" w:fill="FFFFFF"/>
            <w:vAlign w:val="center"/>
          </w:tcPr>
          <w:p w14:paraId="63A2874D" w14:textId="77777777" w:rsidR="008B3D0C" w:rsidRPr="00FD76DA" w:rsidRDefault="008B3D0C" w:rsidP="00C92882">
            <w:pPr>
              <w:spacing w:before="120"/>
              <w:ind w:left="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76DA">
              <w:rPr>
                <w:rFonts w:asciiTheme="minorHAnsi" w:hAnsiTheme="minorHAnsi" w:cstheme="minorHAnsi"/>
                <w:b/>
                <w:sz w:val="22"/>
                <w:szCs w:val="22"/>
              </w:rPr>
              <w:t>Seminararbeit</w:t>
            </w:r>
          </w:p>
        </w:tc>
      </w:tr>
      <w:tr w:rsidR="008B3D0C" w:rsidRPr="00FD76DA" w14:paraId="11B7BCB5" w14:textId="77777777" w:rsidTr="00C92882">
        <w:trPr>
          <w:trHeight w:val="92"/>
        </w:trPr>
        <w:tc>
          <w:tcPr>
            <w:tcW w:w="2628" w:type="dxa"/>
            <w:shd w:val="pct20" w:color="000000" w:fill="FFFFFF"/>
            <w:vAlign w:val="center"/>
          </w:tcPr>
          <w:p w14:paraId="06F1E5D8" w14:textId="77777777" w:rsidR="008B3D0C" w:rsidRPr="00FD76DA" w:rsidRDefault="008B3D0C" w:rsidP="00C92882">
            <w:pPr>
              <w:spacing w:before="120"/>
              <w:ind w:left="17"/>
              <w:rPr>
                <w:rFonts w:asciiTheme="minorHAnsi" w:hAnsiTheme="minorHAnsi" w:cstheme="minorHAnsi"/>
                <w:sz w:val="22"/>
                <w:szCs w:val="22"/>
              </w:rPr>
            </w:pPr>
            <w:r w:rsidRPr="00FD76DA">
              <w:rPr>
                <w:rFonts w:asciiTheme="minorHAnsi" w:hAnsiTheme="minorHAnsi" w:cstheme="minorHAnsi"/>
                <w:sz w:val="22"/>
                <w:szCs w:val="22"/>
              </w:rPr>
              <w:t>Seminararbeitsthema</w:t>
            </w:r>
          </w:p>
        </w:tc>
        <w:tc>
          <w:tcPr>
            <w:tcW w:w="6660" w:type="dxa"/>
            <w:shd w:val="pct20" w:color="000000" w:fill="FFFFFF"/>
            <w:vAlign w:val="center"/>
          </w:tcPr>
          <w:p w14:paraId="090B4DE3" w14:textId="77777777" w:rsidR="008B3D0C" w:rsidRPr="00FD76DA" w:rsidRDefault="008B3D0C" w:rsidP="00C92882">
            <w:pPr>
              <w:spacing w:before="120"/>
              <w:ind w:left="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D0C" w:rsidRPr="00FD76DA" w14:paraId="59702824" w14:textId="77777777" w:rsidTr="00C92882">
        <w:trPr>
          <w:trHeight w:val="92"/>
        </w:trPr>
        <w:tc>
          <w:tcPr>
            <w:tcW w:w="2628" w:type="dxa"/>
            <w:shd w:val="pct5" w:color="000000" w:fill="FFFFFF"/>
            <w:vAlign w:val="center"/>
          </w:tcPr>
          <w:p w14:paraId="50CF2AEB" w14:textId="77777777" w:rsidR="008B3D0C" w:rsidRPr="00FD76DA" w:rsidRDefault="008B3D0C" w:rsidP="00C92882">
            <w:pPr>
              <w:spacing w:before="120"/>
              <w:ind w:left="17"/>
              <w:rPr>
                <w:rFonts w:asciiTheme="minorHAnsi" w:hAnsiTheme="minorHAnsi" w:cstheme="minorHAnsi"/>
                <w:sz w:val="22"/>
                <w:szCs w:val="22"/>
              </w:rPr>
            </w:pPr>
            <w:r w:rsidRPr="00FD76D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6660" w:type="dxa"/>
            <w:shd w:val="pct5" w:color="000000" w:fill="FFFFFF"/>
            <w:vAlign w:val="center"/>
          </w:tcPr>
          <w:p w14:paraId="36AE57EE" w14:textId="77777777" w:rsidR="008B3D0C" w:rsidRPr="00FD76DA" w:rsidRDefault="008B3D0C" w:rsidP="00C92882">
            <w:pPr>
              <w:spacing w:before="120"/>
              <w:ind w:left="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D0C" w:rsidRPr="00FD76DA" w14:paraId="1B75F808" w14:textId="77777777" w:rsidTr="00C92882">
        <w:trPr>
          <w:trHeight w:val="92"/>
        </w:trPr>
        <w:tc>
          <w:tcPr>
            <w:tcW w:w="2628" w:type="dxa"/>
            <w:shd w:val="pct20" w:color="000000" w:fill="FFFFFF"/>
            <w:vAlign w:val="center"/>
          </w:tcPr>
          <w:p w14:paraId="3EC0CF62" w14:textId="77777777" w:rsidR="008B3D0C" w:rsidRPr="00FD76DA" w:rsidRDefault="008B3D0C" w:rsidP="00C92882">
            <w:pPr>
              <w:spacing w:before="120"/>
              <w:ind w:left="17"/>
              <w:rPr>
                <w:rFonts w:asciiTheme="minorHAnsi" w:hAnsiTheme="minorHAnsi" w:cstheme="minorHAnsi"/>
                <w:sz w:val="22"/>
                <w:szCs w:val="22"/>
              </w:rPr>
            </w:pPr>
            <w:r w:rsidRPr="00FD76DA">
              <w:rPr>
                <w:rFonts w:asciiTheme="minorHAnsi" w:hAnsiTheme="minorHAnsi" w:cstheme="minorHAnsi"/>
                <w:sz w:val="22"/>
                <w:szCs w:val="22"/>
              </w:rPr>
              <w:t>Note</w:t>
            </w:r>
          </w:p>
        </w:tc>
        <w:tc>
          <w:tcPr>
            <w:tcW w:w="6660" w:type="dxa"/>
            <w:shd w:val="pct20" w:color="000000" w:fill="FFFFFF"/>
            <w:vAlign w:val="center"/>
          </w:tcPr>
          <w:p w14:paraId="05E0C86F" w14:textId="77777777" w:rsidR="008B3D0C" w:rsidRPr="00FD76DA" w:rsidRDefault="008B3D0C" w:rsidP="00C92882">
            <w:pPr>
              <w:spacing w:before="120"/>
              <w:ind w:left="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B91D1B" w14:textId="77777777" w:rsidR="008B3D0C" w:rsidRPr="00FD76DA" w:rsidRDefault="008B3D0C" w:rsidP="008B3D0C">
      <w:pPr>
        <w:rPr>
          <w:rFonts w:asciiTheme="minorHAnsi" w:hAnsiTheme="minorHAnsi" w:cstheme="minorHAnsi"/>
        </w:rPr>
      </w:pPr>
    </w:p>
    <w:p w14:paraId="339E5240" w14:textId="77777777" w:rsidR="008B3D0C" w:rsidRPr="00FD76DA" w:rsidRDefault="008B3D0C" w:rsidP="008B3D0C">
      <w:pPr>
        <w:rPr>
          <w:rFonts w:asciiTheme="minorHAnsi" w:hAnsiTheme="minorHAnsi" w:cstheme="minorHAnsi"/>
        </w:rPr>
      </w:pPr>
    </w:p>
    <w:tbl>
      <w:tblPr>
        <w:tblW w:w="928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C0" w:firstRow="0" w:lastRow="1" w:firstColumn="1" w:lastColumn="1" w:noHBand="0" w:noVBand="0"/>
      </w:tblPr>
      <w:tblGrid>
        <w:gridCol w:w="7338"/>
        <w:gridCol w:w="1950"/>
      </w:tblGrid>
      <w:tr w:rsidR="008B3D0C" w:rsidRPr="00FD76DA" w14:paraId="378E57FF" w14:textId="77777777" w:rsidTr="00301E87">
        <w:trPr>
          <w:trHeight w:val="92"/>
        </w:trPr>
        <w:tc>
          <w:tcPr>
            <w:tcW w:w="7338" w:type="dxa"/>
            <w:shd w:val="pct5" w:color="000000" w:fill="FFFFFF"/>
          </w:tcPr>
          <w:p w14:paraId="5BC638FD" w14:textId="77777777" w:rsidR="008B3D0C" w:rsidRPr="00FD76DA" w:rsidRDefault="008B3D0C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76DA">
              <w:rPr>
                <w:rFonts w:asciiTheme="minorHAnsi" w:hAnsiTheme="minorHAnsi" w:cstheme="minorHAnsi"/>
                <w:b/>
                <w:sz w:val="22"/>
                <w:szCs w:val="22"/>
              </w:rPr>
              <w:t>Veranstaltungen Public &amp; Nonprofit Management</w:t>
            </w:r>
          </w:p>
        </w:tc>
        <w:tc>
          <w:tcPr>
            <w:tcW w:w="1950" w:type="dxa"/>
            <w:shd w:val="pct5" w:color="000000" w:fill="FFFFFF"/>
          </w:tcPr>
          <w:p w14:paraId="5E8536A6" w14:textId="77777777" w:rsidR="008B3D0C" w:rsidRPr="00FD76DA" w:rsidRDefault="008B3D0C" w:rsidP="00301E87">
            <w:pPr>
              <w:spacing w:before="120"/>
              <w:ind w:left="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76DA">
              <w:rPr>
                <w:rFonts w:asciiTheme="minorHAnsi" w:hAnsiTheme="minorHAnsi" w:cstheme="minorHAnsi"/>
              </w:rPr>
              <w:t>belegt im…</w:t>
            </w:r>
          </w:p>
        </w:tc>
      </w:tr>
      <w:tr w:rsidR="008B3D0C" w:rsidRPr="00C35301" w14:paraId="7CB83BFD" w14:textId="77777777" w:rsidTr="00301E87">
        <w:trPr>
          <w:trHeight w:val="92"/>
        </w:trPr>
        <w:tc>
          <w:tcPr>
            <w:tcW w:w="7338" w:type="dxa"/>
            <w:shd w:val="pct20" w:color="000000" w:fill="FFFFFF"/>
          </w:tcPr>
          <w:p w14:paraId="6AD2955F" w14:textId="77777777" w:rsidR="008B3D0C" w:rsidRPr="00FD76DA" w:rsidRDefault="008B3D0C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D76D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N 617 Human Resource Management in Nonprofit Organizations</w:t>
            </w:r>
          </w:p>
        </w:tc>
        <w:tc>
          <w:tcPr>
            <w:tcW w:w="1950" w:type="dxa"/>
            <w:shd w:val="pct20" w:color="000000" w:fill="FFFFFF"/>
          </w:tcPr>
          <w:p w14:paraId="2BB93F25" w14:textId="77777777" w:rsidR="008B3D0C" w:rsidRPr="00FD76DA" w:rsidRDefault="008B3D0C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8B3D0C" w:rsidRPr="00C35301" w14:paraId="14B9437F" w14:textId="77777777" w:rsidTr="00301E87">
        <w:trPr>
          <w:trHeight w:val="92"/>
        </w:trPr>
        <w:tc>
          <w:tcPr>
            <w:tcW w:w="7338" w:type="dxa"/>
            <w:shd w:val="pct5" w:color="000000" w:fill="FFFFFF"/>
          </w:tcPr>
          <w:p w14:paraId="42E2590A" w14:textId="77777777" w:rsidR="008B3D0C" w:rsidRPr="00FD76DA" w:rsidRDefault="008B3D0C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D76D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N 674 Current Issues in Public Management</w:t>
            </w:r>
          </w:p>
        </w:tc>
        <w:tc>
          <w:tcPr>
            <w:tcW w:w="1950" w:type="dxa"/>
            <w:shd w:val="pct5" w:color="000000" w:fill="FFFFFF"/>
          </w:tcPr>
          <w:p w14:paraId="007E9F7E" w14:textId="77777777" w:rsidR="008B3D0C" w:rsidRPr="00FD76DA" w:rsidRDefault="008B3D0C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8B3D0C" w:rsidRPr="00FD76DA" w14:paraId="37A468D5" w14:textId="77777777" w:rsidTr="00301E87">
        <w:trPr>
          <w:trHeight w:val="92"/>
        </w:trPr>
        <w:tc>
          <w:tcPr>
            <w:tcW w:w="7338" w:type="dxa"/>
            <w:shd w:val="pct20" w:color="000000" w:fill="FFFFFF"/>
          </w:tcPr>
          <w:p w14:paraId="225F24C0" w14:textId="14F800B8" w:rsidR="008B3D0C" w:rsidRPr="00FD76DA" w:rsidRDefault="008B3D0C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76DA">
              <w:rPr>
                <w:rFonts w:asciiTheme="minorHAnsi" w:hAnsiTheme="minorHAnsi" w:cstheme="minorHAnsi"/>
                <w:sz w:val="22"/>
                <w:szCs w:val="22"/>
              </w:rPr>
              <w:t xml:space="preserve">MAN 675 Ausgewählte Herausforderungen im </w:t>
            </w:r>
            <w:r w:rsidR="00C35301">
              <w:rPr>
                <w:rFonts w:asciiTheme="minorHAnsi" w:hAnsiTheme="minorHAnsi" w:cstheme="minorHAnsi"/>
                <w:sz w:val="22"/>
                <w:szCs w:val="22"/>
              </w:rPr>
              <w:t>Nonprofit</w:t>
            </w:r>
            <w:r w:rsidRPr="00FD76DA">
              <w:rPr>
                <w:rFonts w:asciiTheme="minorHAnsi" w:hAnsiTheme="minorHAnsi" w:cstheme="minorHAnsi"/>
                <w:sz w:val="22"/>
                <w:szCs w:val="22"/>
              </w:rPr>
              <w:t xml:space="preserve"> Management</w:t>
            </w:r>
          </w:p>
        </w:tc>
        <w:tc>
          <w:tcPr>
            <w:tcW w:w="1950" w:type="dxa"/>
            <w:shd w:val="pct20" w:color="000000" w:fill="FFFFFF"/>
          </w:tcPr>
          <w:p w14:paraId="37118EEA" w14:textId="77777777" w:rsidR="008B3D0C" w:rsidRPr="00FD76DA" w:rsidRDefault="008B3D0C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D0C" w:rsidRPr="00FD76DA" w14:paraId="260113CD" w14:textId="77777777" w:rsidTr="00301E87">
        <w:trPr>
          <w:trHeight w:val="92"/>
        </w:trPr>
        <w:tc>
          <w:tcPr>
            <w:tcW w:w="7338" w:type="dxa"/>
            <w:shd w:val="pct5" w:color="000000" w:fill="FFFFFF"/>
          </w:tcPr>
          <w:p w14:paraId="39568FFE" w14:textId="7A775249" w:rsidR="008B3D0C" w:rsidRPr="00FD76DA" w:rsidRDefault="008B3D0C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76DA">
              <w:rPr>
                <w:rFonts w:asciiTheme="minorHAnsi" w:hAnsiTheme="minorHAnsi" w:cstheme="minorHAnsi"/>
                <w:sz w:val="22"/>
                <w:szCs w:val="22"/>
              </w:rPr>
              <w:t xml:space="preserve">MAN 676 Ausgewählte Herausforderungen im </w:t>
            </w:r>
            <w:r w:rsidR="00C35301">
              <w:rPr>
                <w:rFonts w:asciiTheme="minorHAnsi" w:hAnsiTheme="minorHAnsi" w:cstheme="minorHAnsi"/>
                <w:sz w:val="22"/>
                <w:szCs w:val="22"/>
              </w:rPr>
              <w:t>Public</w:t>
            </w:r>
            <w:r w:rsidRPr="00FD76DA">
              <w:rPr>
                <w:rFonts w:asciiTheme="minorHAnsi" w:hAnsiTheme="minorHAnsi" w:cstheme="minorHAnsi"/>
                <w:sz w:val="22"/>
                <w:szCs w:val="22"/>
              </w:rPr>
              <w:t xml:space="preserve"> Management</w:t>
            </w:r>
          </w:p>
        </w:tc>
        <w:tc>
          <w:tcPr>
            <w:tcW w:w="1950" w:type="dxa"/>
            <w:shd w:val="pct5" w:color="000000" w:fill="FFFFFF"/>
          </w:tcPr>
          <w:p w14:paraId="48DECA3B" w14:textId="77777777" w:rsidR="008B3D0C" w:rsidRPr="00FD76DA" w:rsidRDefault="008B3D0C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2882" w:rsidRPr="00FD76DA" w14:paraId="2D097D63" w14:textId="77777777" w:rsidTr="00301E87">
        <w:trPr>
          <w:trHeight w:val="92"/>
        </w:trPr>
        <w:tc>
          <w:tcPr>
            <w:tcW w:w="7338" w:type="dxa"/>
            <w:shd w:val="pct5" w:color="000000" w:fill="FFFFFF"/>
          </w:tcPr>
          <w:p w14:paraId="12615533" w14:textId="77777777" w:rsidR="00C92882" w:rsidRPr="00FD76DA" w:rsidRDefault="00C92882" w:rsidP="00C92882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76DA">
              <w:rPr>
                <w:rFonts w:asciiTheme="minorHAnsi" w:hAnsiTheme="minorHAnsi" w:cstheme="minorHAnsi"/>
                <w:sz w:val="22"/>
                <w:szCs w:val="22"/>
              </w:rPr>
              <w:t>MAN 679 Eine wissenschaftl. Einführung in das Public und Nonprofit Mgmt.</w:t>
            </w:r>
          </w:p>
        </w:tc>
        <w:tc>
          <w:tcPr>
            <w:tcW w:w="1950" w:type="dxa"/>
            <w:shd w:val="pct5" w:color="000000" w:fill="FFFFFF"/>
          </w:tcPr>
          <w:p w14:paraId="3B0E4212" w14:textId="77777777" w:rsidR="00C92882" w:rsidRPr="00FD76DA" w:rsidRDefault="00C92882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2882" w:rsidRPr="00FD76DA" w14:paraId="6A860B29" w14:textId="77777777" w:rsidTr="00301E87">
        <w:trPr>
          <w:trHeight w:val="92"/>
        </w:trPr>
        <w:tc>
          <w:tcPr>
            <w:tcW w:w="7338" w:type="dxa"/>
            <w:shd w:val="pct5" w:color="000000" w:fill="FFFFFF"/>
          </w:tcPr>
          <w:p w14:paraId="601C186D" w14:textId="77777777" w:rsidR="00C92882" w:rsidRPr="00FD76DA" w:rsidRDefault="00C92882" w:rsidP="00C92882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76DA">
              <w:rPr>
                <w:rFonts w:asciiTheme="minorHAnsi" w:hAnsiTheme="minorHAnsi" w:cstheme="minorHAnsi"/>
                <w:sz w:val="22"/>
                <w:szCs w:val="22"/>
              </w:rPr>
              <w:t>MAN 680 Herausford. des Public und Nonprofit Mgmt. - Fallstudienseminar</w:t>
            </w:r>
          </w:p>
        </w:tc>
        <w:tc>
          <w:tcPr>
            <w:tcW w:w="1950" w:type="dxa"/>
            <w:shd w:val="pct5" w:color="000000" w:fill="FFFFFF"/>
          </w:tcPr>
          <w:p w14:paraId="30E20928" w14:textId="77777777" w:rsidR="00C92882" w:rsidRPr="00FD76DA" w:rsidRDefault="00C92882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67169C" w14:textId="77777777" w:rsidR="008B3D0C" w:rsidRPr="00FD76DA" w:rsidRDefault="008B3D0C" w:rsidP="008B3D0C">
      <w:pPr>
        <w:rPr>
          <w:rFonts w:asciiTheme="minorHAnsi" w:hAnsiTheme="minorHAnsi" w:cstheme="minorHAnsi"/>
        </w:rPr>
      </w:pPr>
    </w:p>
    <w:p w14:paraId="14DB3C09" w14:textId="77777777" w:rsidR="008B3D0C" w:rsidRPr="00FD76DA" w:rsidRDefault="008B3D0C" w:rsidP="008B3D0C">
      <w:pPr>
        <w:rPr>
          <w:rFonts w:asciiTheme="minorHAnsi" w:hAnsiTheme="minorHAnsi" w:cstheme="minorHAnsi"/>
        </w:rPr>
      </w:pPr>
    </w:p>
    <w:tbl>
      <w:tblPr>
        <w:tblW w:w="928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C0" w:firstRow="0" w:lastRow="1" w:firstColumn="1" w:lastColumn="1" w:noHBand="0" w:noVBand="0"/>
      </w:tblPr>
      <w:tblGrid>
        <w:gridCol w:w="2628"/>
        <w:gridCol w:w="6660"/>
      </w:tblGrid>
      <w:tr w:rsidR="008B3D0C" w:rsidRPr="00FD76DA" w14:paraId="06571398" w14:textId="77777777" w:rsidTr="00301E87">
        <w:trPr>
          <w:trHeight w:val="92"/>
        </w:trPr>
        <w:tc>
          <w:tcPr>
            <w:tcW w:w="9288" w:type="dxa"/>
            <w:gridSpan w:val="2"/>
            <w:shd w:val="pct5" w:color="000000" w:fill="FFFFFF"/>
          </w:tcPr>
          <w:p w14:paraId="399AE52F" w14:textId="77777777" w:rsidR="008B3D0C" w:rsidRPr="00FD76DA" w:rsidRDefault="00C92882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76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nung </w:t>
            </w:r>
            <w:r w:rsidR="008B3D0C" w:rsidRPr="00FD76DA">
              <w:rPr>
                <w:rFonts w:asciiTheme="minorHAnsi" w:hAnsiTheme="minorHAnsi" w:cstheme="minorHAnsi"/>
                <w:b/>
                <w:sz w:val="22"/>
                <w:szCs w:val="22"/>
              </w:rPr>
              <w:t>Masterarbeit</w:t>
            </w:r>
          </w:p>
        </w:tc>
      </w:tr>
      <w:tr w:rsidR="008B3D0C" w:rsidRPr="00FD76DA" w14:paraId="209FC2E3" w14:textId="77777777" w:rsidTr="00301E87">
        <w:trPr>
          <w:trHeight w:val="92"/>
        </w:trPr>
        <w:tc>
          <w:tcPr>
            <w:tcW w:w="2628" w:type="dxa"/>
            <w:shd w:val="pct20" w:color="000000" w:fill="FFFFFF"/>
          </w:tcPr>
          <w:p w14:paraId="559767B0" w14:textId="77777777" w:rsidR="008B3D0C" w:rsidRPr="00FD76DA" w:rsidRDefault="008B3D0C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76DA">
              <w:rPr>
                <w:rFonts w:asciiTheme="minorHAnsi" w:hAnsiTheme="minorHAnsi" w:cstheme="minorHAnsi"/>
                <w:sz w:val="22"/>
                <w:szCs w:val="22"/>
              </w:rPr>
              <w:t>Geplanter Startzeitpunkt</w:t>
            </w:r>
          </w:p>
        </w:tc>
        <w:tc>
          <w:tcPr>
            <w:tcW w:w="6660" w:type="dxa"/>
            <w:shd w:val="pct20" w:color="000000" w:fill="FFFFFF"/>
          </w:tcPr>
          <w:p w14:paraId="2C71B0FE" w14:textId="77777777" w:rsidR="008B3D0C" w:rsidRPr="00FD76DA" w:rsidRDefault="008B3D0C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D0C" w:rsidRPr="00FD76DA" w14:paraId="7F31074E" w14:textId="77777777" w:rsidTr="00301E87">
        <w:trPr>
          <w:trHeight w:val="92"/>
        </w:trPr>
        <w:tc>
          <w:tcPr>
            <w:tcW w:w="2628" w:type="dxa"/>
            <w:shd w:val="pct20" w:color="000000" w:fill="FFFFFF"/>
          </w:tcPr>
          <w:p w14:paraId="2C04444D" w14:textId="77777777" w:rsidR="008B3D0C" w:rsidRPr="00FD76DA" w:rsidRDefault="008B3D0C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76DA">
              <w:rPr>
                <w:rFonts w:asciiTheme="minorHAnsi" w:hAnsiTheme="minorHAnsi" w:cstheme="minorHAnsi"/>
                <w:sz w:val="22"/>
                <w:szCs w:val="22"/>
              </w:rPr>
              <w:t>Themenbereich</w:t>
            </w:r>
          </w:p>
        </w:tc>
        <w:tc>
          <w:tcPr>
            <w:tcW w:w="6660" w:type="dxa"/>
            <w:shd w:val="pct20" w:color="000000" w:fill="FFFFFF"/>
          </w:tcPr>
          <w:p w14:paraId="3ABCFC8A" w14:textId="77777777" w:rsidR="008B3D0C" w:rsidRPr="00FD76DA" w:rsidRDefault="008B3D0C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D0C" w:rsidRPr="00FD76DA" w14:paraId="1E9A1512" w14:textId="77777777" w:rsidTr="00301E87">
        <w:trPr>
          <w:trHeight w:val="92"/>
        </w:trPr>
        <w:tc>
          <w:tcPr>
            <w:tcW w:w="2628" w:type="dxa"/>
            <w:shd w:val="pct5" w:color="000000" w:fill="FFFFFF"/>
          </w:tcPr>
          <w:p w14:paraId="16F23EFD" w14:textId="77777777" w:rsidR="008B3D0C" w:rsidRPr="00FD76DA" w:rsidRDefault="008B3D0C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76DA">
              <w:rPr>
                <w:rFonts w:asciiTheme="minorHAnsi" w:hAnsiTheme="minorHAnsi" w:cstheme="minorHAnsi"/>
                <w:sz w:val="22"/>
                <w:szCs w:val="22"/>
              </w:rPr>
              <w:t>Methodische Interessen</w:t>
            </w:r>
          </w:p>
        </w:tc>
        <w:tc>
          <w:tcPr>
            <w:tcW w:w="6660" w:type="dxa"/>
            <w:shd w:val="pct5" w:color="000000" w:fill="FFFFFF"/>
          </w:tcPr>
          <w:p w14:paraId="666728EE" w14:textId="77777777" w:rsidR="008B3D0C" w:rsidRPr="00FD76DA" w:rsidRDefault="008B3D0C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270884" w14:textId="77777777" w:rsidR="008B3D0C" w:rsidRPr="00FD76DA" w:rsidRDefault="008B3D0C" w:rsidP="008B3D0C">
      <w:pPr>
        <w:rPr>
          <w:rFonts w:asciiTheme="minorHAnsi" w:hAnsiTheme="minorHAnsi" w:cstheme="minorHAnsi"/>
        </w:rPr>
      </w:pPr>
    </w:p>
    <w:p w14:paraId="2C7E738A" w14:textId="77777777" w:rsidR="007845AD" w:rsidRPr="00FD76DA" w:rsidRDefault="007845AD" w:rsidP="008B3D0C">
      <w:pPr>
        <w:rPr>
          <w:rFonts w:asciiTheme="minorHAnsi" w:hAnsiTheme="minorHAnsi" w:cstheme="minorHAnsi"/>
        </w:rPr>
      </w:pPr>
    </w:p>
    <w:p w14:paraId="0A2348D5" w14:textId="77777777" w:rsidR="00FD76DA" w:rsidRPr="00FD76DA" w:rsidRDefault="00FD76DA" w:rsidP="008B3D0C">
      <w:pPr>
        <w:rPr>
          <w:rFonts w:asciiTheme="minorHAnsi" w:hAnsiTheme="minorHAnsi" w:cstheme="minorHAnsi"/>
        </w:rPr>
      </w:pPr>
    </w:p>
    <w:p w14:paraId="06ADC2BD" w14:textId="77777777" w:rsidR="00FD76DA" w:rsidRPr="00FD76DA" w:rsidRDefault="00FD76DA" w:rsidP="008B3D0C">
      <w:pPr>
        <w:rPr>
          <w:rFonts w:asciiTheme="minorHAnsi" w:hAnsiTheme="minorHAnsi" w:cstheme="minorHAnsi"/>
        </w:rPr>
      </w:pPr>
    </w:p>
    <w:sectPr w:rsidR="00FD76DA" w:rsidRPr="00FD76DA" w:rsidSect="00214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81E5" w14:textId="77777777" w:rsidR="001A3945" w:rsidRDefault="001A3945">
      <w:r>
        <w:separator/>
      </w:r>
    </w:p>
  </w:endnote>
  <w:endnote w:type="continuationSeparator" w:id="0">
    <w:p w14:paraId="66B0EB99" w14:textId="77777777" w:rsidR="001A3945" w:rsidRDefault="001A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8D74" w14:textId="77777777" w:rsidR="00752A80" w:rsidRDefault="00752A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ADD0" w14:textId="77777777" w:rsidR="004C5B8A" w:rsidRDefault="004C5B8A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8B3D0C">
      <w:rPr>
        <w:noProof/>
      </w:rPr>
      <w:t>2</w:t>
    </w:r>
    <w:r>
      <w:fldChar w:fldCharType="end"/>
    </w:r>
  </w:p>
  <w:p w14:paraId="27F2D6B0" w14:textId="77777777" w:rsidR="004C5B8A" w:rsidRDefault="004C5B8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AAC7" w14:textId="77777777" w:rsidR="004C5B8A" w:rsidRDefault="00315490">
    <w:pPr>
      <w:pStyle w:val="Fuzeil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3D7AE89" wp14:editId="744F94FC">
          <wp:simplePos x="0" y="0"/>
          <wp:positionH relativeFrom="column">
            <wp:posOffset>4966335</wp:posOffset>
          </wp:positionH>
          <wp:positionV relativeFrom="paragraph">
            <wp:posOffset>9538335</wp:posOffset>
          </wp:positionV>
          <wp:extent cx="1756410" cy="302895"/>
          <wp:effectExtent l="0" t="0" r="0" b="0"/>
          <wp:wrapNone/>
          <wp:docPr id="1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2C1371DF" wp14:editId="01044844">
          <wp:simplePos x="0" y="0"/>
          <wp:positionH relativeFrom="column">
            <wp:posOffset>4966335</wp:posOffset>
          </wp:positionH>
          <wp:positionV relativeFrom="paragraph">
            <wp:posOffset>9538335</wp:posOffset>
          </wp:positionV>
          <wp:extent cx="1756410" cy="302895"/>
          <wp:effectExtent l="0" t="0" r="0" b="0"/>
          <wp:wrapNone/>
          <wp:docPr id="1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C54FA6C" wp14:editId="0317D10A">
          <wp:extent cx="1755775" cy="298450"/>
          <wp:effectExtent l="0" t="0" r="0" b="0"/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47858" w14:textId="77777777" w:rsidR="001A3945" w:rsidRDefault="001A3945">
      <w:r>
        <w:separator/>
      </w:r>
    </w:p>
  </w:footnote>
  <w:footnote w:type="continuationSeparator" w:id="0">
    <w:p w14:paraId="3008FABA" w14:textId="77777777" w:rsidR="001A3945" w:rsidRDefault="001A3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8776" w14:textId="77777777" w:rsidR="00752A80" w:rsidRDefault="00752A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E98E" w14:textId="77777777" w:rsidR="004C5B8A" w:rsidRDefault="00315490">
    <w:pPr>
      <w:pStyle w:val="Kopfzeile"/>
    </w:pPr>
    <w:r>
      <w:rPr>
        <w:noProof/>
      </w:rPr>
      <w:drawing>
        <wp:anchor distT="0" distB="0" distL="114300" distR="114300" simplePos="0" relativeHeight="251655680" behindDoc="1" locked="0" layoutInCell="1" allowOverlap="1" wp14:anchorId="12B281A6" wp14:editId="65247FEA">
          <wp:simplePos x="0" y="0"/>
          <wp:positionH relativeFrom="column">
            <wp:posOffset>-85725</wp:posOffset>
          </wp:positionH>
          <wp:positionV relativeFrom="paragraph">
            <wp:posOffset>10160</wp:posOffset>
          </wp:positionV>
          <wp:extent cx="3200400" cy="693420"/>
          <wp:effectExtent l="0" t="0" r="0" b="0"/>
          <wp:wrapTight wrapText="bothSides">
            <wp:wrapPolygon edited="0">
              <wp:start x="0" y="0"/>
              <wp:lineTo x="0" y="20769"/>
              <wp:lineTo x="21471" y="20769"/>
              <wp:lineTo x="21471" y="0"/>
              <wp:lineTo x="0" y="0"/>
            </wp:wrapPolygon>
          </wp:wrapTight>
          <wp:docPr id="4" name="Bild 4" descr="bernd helm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rnd helm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1" layoutInCell="1" allowOverlap="1" wp14:anchorId="444C2BB5" wp14:editId="39358BEE">
          <wp:simplePos x="0" y="0"/>
          <wp:positionH relativeFrom="page">
            <wp:posOffset>4293235</wp:posOffset>
          </wp:positionH>
          <wp:positionV relativeFrom="page">
            <wp:posOffset>504190</wp:posOffset>
          </wp:positionV>
          <wp:extent cx="2479675" cy="461010"/>
          <wp:effectExtent l="0" t="0" r="0" b="0"/>
          <wp:wrapNone/>
          <wp:docPr id="1" name="Bild 1" descr="Logo UM 04_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 04_2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6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9C02" w14:textId="77777777" w:rsidR="004C5B8A" w:rsidRDefault="00315490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64606BF" wp14:editId="577DACB2">
          <wp:simplePos x="0" y="0"/>
          <wp:positionH relativeFrom="column">
            <wp:posOffset>3858895</wp:posOffset>
          </wp:positionH>
          <wp:positionV relativeFrom="paragraph">
            <wp:posOffset>26035</wp:posOffset>
          </wp:positionV>
          <wp:extent cx="2425700" cy="911225"/>
          <wp:effectExtent l="0" t="0" r="0" b="0"/>
          <wp:wrapNone/>
          <wp:docPr id="12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B57044E" wp14:editId="244CDD6F">
          <wp:simplePos x="0" y="0"/>
          <wp:positionH relativeFrom="column">
            <wp:posOffset>-365760</wp:posOffset>
          </wp:positionH>
          <wp:positionV relativeFrom="paragraph">
            <wp:posOffset>-171450</wp:posOffset>
          </wp:positionV>
          <wp:extent cx="3043555" cy="1193165"/>
          <wp:effectExtent l="0" t="0" r="0" b="0"/>
          <wp:wrapNone/>
          <wp:docPr id="11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3555" cy="119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8876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906F6"/>
    <w:multiLevelType w:val="hybridMultilevel"/>
    <w:tmpl w:val="17E89302"/>
    <w:lvl w:ilvl="0" w:tplc="EC003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56E60"/>
    <w:multiLevelType w:val="hybridMultilevel"/>
    <w:tmpl w:val="809C4054"/>
    <w:lvl w:ilvl="0" w:tplc="3516E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A8E5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86C76"/>
    <w:multiLevelType w:val="hybridMultilevel"/>
    <w:tmpl w:val="609C9A3C"/>
    <w:lvl w:ilvl="0" w:tplc="58F4F2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A28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AEE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640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E2BF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C21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D6B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203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BAC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71614"/>
    <w:multiLevelType w:val="hybridMultilevel"/>
    <w:tmpl w:val="4E58E890"/>
    <w:lvl w:ilvl="0" w:tplc="3370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E3E91"/>
    <w:multiLevelType w:val="hybridMultilevel"/>
    <w:tmpl w:val="03287C62"/>
    <w:lvl w:ilvl="0" w:tplc="5AEC6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CFE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20D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AF3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46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EF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EC6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30FB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CC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615E"/>
    <w:multiLevelType w:val="hybridMultilevel"/>
    <w:tmpl w:val="F7BC86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E4630"/>
    <w:multiLevelType w:val="hybridMultilevel"/>
    <w:tmpl w:val="E3469862"/>
    <w:lvl w:ilvl="0" w:tplc="63E02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087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BE7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BE8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7C5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F2F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C2F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FA2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DC8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1EE32A0"/>
    <w:multiLevelType w:val="hybridMultilevel"/>
    <w:tmpl w:val="64940B48"/>
    <w:lvl w:ilvl="0" w:tplc="5010CE0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70B23"/>
    <w:multiLevelType w:val="multilevel"/>
    <w:tmpl w:val="DB80629A"/>
    <w:lvl w:ilvl="0">
      <w:start w:val="1"/>
      <w:numFmt w:val="none"/>
      <w:lvlText w:val="%1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27"/>
        </w:tabs>
        <w:ind w:left="357" w:hanging="357"/>
      </w:pPr>
      <w:rPr>
        <w:rFonts w:hint="default"/>
      </w:rPr>
    </w:lvl>
    <w:lvl w:ilvl="2">
      <w:start w:val="1"/>
      <w:numFmt w:val="upperRoman"/>
      <w:pStyle w:val="berschrift3Diss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>
      <w:start w:val="1"/>
      <w:numFmt w:val="decimal"/>
      <w:pStyle w:val="berschrift4Diss"/>
      <w:lvlText w:val="%4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4">
      <w:start w:val="1"/>
      <w:numFmt w:val="lowerLetter"/>
      <w:pStyle w:val="berschrift5Diss"/>
      <w:lvlText w:val="%5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0" w15:restartNumberingAfterBreak="0">
    <w:nsid w:val="57EE06E0"/>
    <w:multiLevelType w:val="hybridMultilevel"/>
    <w:tmpl w:val="D5827C0E"/>
    <w:lvl w:ilvl="0" w:tplc="90D0E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AF9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9C55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6B5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389E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348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AFA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0272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A64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B511B"/>
    <w:multiLevelType w:val="hybridMultilevel"/>
    <w:tmpl w:val="B78850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1980534">
    <w:abstractNumId w:val="9"/>
  </w:num>
  <w:num w:numId="2" w16cid:durableId="743651131">
    <w:abstractNumId w:val="9"/>
  </w:num>
  <w:num w:numId="3" w16cid:durableId="288512496">
    <w:abstractNumId w:val="9"/>
  </w:num>
  <w:num w:numId="4" w16cid:durableId="1563327190">
    <w:abstractNumId w:val="11"/>
  </w:num>
  <w:num w:numId="5" w16cid:durableId="983389801">
    <w:abstractNumId w:val="10"/>
  </w:num>
  <w:num w:numId="6" w16cid:durableId="1666784957">
    <w:abstractNumId w:val="3"/>
  </w:num>
  <w:num w:numId="7" w16cid:durableId="1280066810">
    <w:abstractNumId w:val="5"/>
  </w:num>
  <w:num w:numId="8" w16cid:durableId="1269312855">
    <w:abstractNumId w:val="7"/>
  </w:num>
  <w:num w:numId="9" w16cid:durableId="672226473">
    <w:abstractNumId w:val="2"/>
  </w:num>
  <w:num w:numId="10" w16cid:durableId="1506045697">
    <w:abstractNumId w:val="0"/>
  </w:num>
  <w:num w:numId="11" w16cid:durableId="301497873">
    <w:abstractNumId w:val="1"/>
  </w:num>
  <w:num w:numId="12" w16cid:durableId="982008856">
    <w:abstractNumId w:val="8"/>
  </w:num>
  <w:num w:numId="13" w16cid:durableId="29651642">
    <w:abstractNumId w:val="6"/>
  </w:num>
  <w:num w:numId="14" w16cid:durableId="945042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44"/>
    <w:rsid w:val="00003429"/>
    <w:rsid w:val="00010BBC"/>
    <w:rsid w:val="000118F1"/>
    <w:rsid w:val="000169E7"/>
    <w:rsid w:val="0002152C"/>
    <w:rsid w:val="00027E67"/>
    <w:rsid w:val="00042CDC"/>
    <w:rsid w:val="00046F44"/>
    <w:rsid w:val="00050EA3"/>
    <w:rsid w:val="00052DC1"/>
    <w:rsid w:val="000550A6"/>
    <w:rsid w:val="00081562"/>
    <w:rsid w:val="0009294C"/>
    <w:rsid w:val="000C0F04"/>
    <w:rsid w:val="000C579A"/>
    <w:rsid w:val="000D0B90"/>
    <w:rsid w:val="000E2C5F"/>
    <w:rsid w:val="000E3052"/>
    <w:rsid w:val="000F23CC"/>
    <w:rsid w:val="001008C1"/>
    <w:rsid w:val="00102993"/>
    <w:rsid w:val="001039B0"/>
    <w:rsid w:val="00112320"/>
    <w:rsid w:val="00127C05"/>
    <w:rsid w:val="00134F95"/>
    <w:rsid w:val="00144004"/>
    <w:rsid w:val="00144056"/>
    <w:rsid w:val="00151044"/>
    <w:rsid w:val="0015409C"/>
    <w:rsid w:val="001600C4"/>
    <w:rsid w:val="00161DCA"/>
    <w:rsid w:val="001A1907"/>
    <w:rsid w:val="001A251D"/>
    <w:rsid w:val="001A3945"/>
    <w:rsid w:val="001B740F"/>
    <w:rsid w:val="001D6497"/>
    <w:rsid w:val="001D7EA0"/>
    <w:rsid w:val="001E3F6C"/>
    <w:rsid w:val="001E4A36"/>
    <w:rsid w:val="001F7FE9"/>
    <w:rsid w:val="00201F6C"/>
    <w:rsid w:val="00206746"/>
    <w:rsid w:val="00214A27"/>
    <w:rsid w:val="00214F9D"/>
    <w:rsid w:val="002279ED"/>
    <w:rsid w:val="002332EB"/>
    <w:rsid w:val="00233EBD"/>
    <w:rsid w:val="0024481F"/>
    <w:rsid w:val="00244C61"/>
    <w:rsid w:val="00261137"/>
    <w:rsid w:val="0027340F"/>
    <w:rsid w:val="00295809"/>
    <w:rsid w:val="002A69C0"/>
    <w:rsid w:val="002B14CF"/>
    <w:rsid w:val="002C4E54"/>
    <w:rsid w:val="002C5144"/>
    <w:rsid w:val="002D6CDD"/>
    <w:rsid w:val="002E0EA6"/>
    <w:rsid w:val="002E402A"/>
    <w:rsid w:val="002F14BA"/>
    <w:rsid w:val="002F1DCF"/>
    <w:rsid w:val="00303C18"/>
    <w:rsid w:val="0030677F"/>
    <w:rsid w:val="00312A94"/>
    <w:rsid w:val="00313569"/>
    <w:rsid w:val="00315171"/>
    <w:rsid w:val="00315490"/>
    <w:rsid w:val="003160F1"/>
    <w:rsid w:val="0032336F"/>
    <w:rsid w:val="00331212"/>
    <w:rsid w:val="0034419C"/>
    <w:rsid w:val="00350097"/>
    <w:rsid w:val="00350AA4"/>
    <w:rsid w:val="00353923"/>
    <w:rsid w:val="00366D23"/>
    <w:rsid w:val="003709A6"/>
    <w:rsid w:val="00370D9B"/>
    <w:rsid w:val="00377059"/>
    <w:rsid w:val="00383C3F"/>
    <w:rsid w:val="00387C17"/>
    <w:rsid w:val="003A07CD"/>
    <w:rsid w:val="003A2DE5"/>
    <w:rsid w:val="003D1E8D"/>
    <w:rsid w:val="003D62D9"/>
    <w:rsid w:val="003E5D72"/>
    <w:rsid w:val="003F2924"/>
    <w:rsid w:val="003F49E2"/>
    <w:rsid w:val="00400F12"/>
    <w:rsid w:val="004057FF"/>
    <w:rsid w:val="00406184"/>
    <w:rsid w:val="00407015"/>
    <w:rsid w:val="00407151"/>
    <w:rsid w:val="00414A7A"/>
    <w:rsid w:val="00416506"/>
    <w:rsid w:val="004209AA"/>
    <w:rsid w:val="0042107B"/>
    <w:rsid w:val="004303C6"/>
    <w:rsid w:val="00430F0F"/>
    <w:rsid w:val="00452EB7"/>
    <w:rsid w:val="00452EC5"/>
    <w:rsid w:val="00455427"/>
    <w:rsid w:val="004562B9"/>
    <w:rsid w:val="00463635"/>
    <w:rsid w:val="004717EE"/>
    <w:rsid w:val="004829B4"/>
    <w:rsid w:val="004C5B8A"/>
    <w:rsid w:val="004D1551"/>
    <w:rsid w:val="004E1E9E"/>
    <w:rsid w:val="004F4ADD"/>
    <w:rsid w:val="004F5D16"/>
    <w:rsid w:val="004F704F"/>
    <w:rsid w:val="0051526E"/>
    <w:rsid w:val="00521613"/>
    <w:rsid w:val="00530B40"/>
    <w:rsid w:val="00544BF9"/>
    <w:rsid w:val="00560EC7"/>
    <w:rsid w:val="00572770"/>
    <w:rsid w:val="00577BBC"/>
    <w:rsid w:val="00584D1F"/>
    <w:rsid w:val="005A65E6"/>
    <w:rsid w:val="005B2D18"/>
    <w:rsid w:val="005C2F00"/>
    <w:rsid w:val="005C6F15"/>
    <w:rsid w:val="005D6CB7"/>
    <w:rsid w:val="005E1A12"/>
    <w:rsid w:val="005F245D"/>
    <w:rsid w:val="005F4340"/>
    <w:rsid w:val="006020AC"/>
    <w:rsid w:val="00602347"/>
    <w:rsid w:val="006040A1"/>
    <w:rsid w:val="00607A01"/>
    <w:rsid w:val="0061062D"/>
    <w:rsid w:val="0062379F"/>
    <w:rsid w:val="00644427"/>
    <w:rsid w:val="00654710"/>
    <w:rsid w:val="00655DEC"/>
    <w:rsid w:val="006628A6"/>
    <w:rsid w:val="00676279"/>
    <w:rsid w:val="00683242"/>
    <w:rsid w:val="00687199"/>
    <w:rsid w:val="00692681"/>
    <w:rsid w:val="0069626F"/>
    <w:rsid w:val="006A4D56"/>
    <w:rsid w:val="006A7567"/>
    <w:rsid w:val="006B0A27"/>
    <w:rsid w:val="006B4F0D"/>
    <w:rsid w:val="006C1C92"/>
    <w:rsid w:val="006C795C"/>
    <w:rsid w:val="006D1A54"/>
    <w:rsid w:val="006D6A9F"/>
    <w:rsid w:val="00704B9F"/>
    <w:rsid w:val="0071139D"/>
    <w:rsid w:val="007173A9"/>
    <w:rsid w:val="00724F4B"/>
    <w:rsid w:val="0073587C"/>
    <w:rsid w:val="007410D9"/>
    <w:rsid w:val="00742E20"/>
    <w:rsid w:val="00752A80"/>
    <w:rsid w:val="00755CCB"/>
    <w:rsid w:val="00775491"/>
    <w:rsid w:val="007772DA"/>
    <w:rsid w:val="00780C77"/>
    <w:rsid w:val="0078125C"/>
    <w:rsid w:val="007839DC"/>
    <w:rsid w:val="007845AD"/>
    <w:rsid w:val="00786E1B"/>
    <w:rsid w:val="00791E00"/>
    <w:rsid w:val="007C42C3"/>
    <w:rsid w:val="007D0C4E"/>
    <w:rsid w:val="007E5AD4"/>
    <w:rsid w:val="007E7E04"/>
    <w:rsid w:val="007F6513"/>
    <w:rsid w:val="00817A38"/>
    <w:rsid w:val="008217A8"/>
    <w:rsid w:val="00822E35"/>
    <w:rsid w:val="0082400D"/>
    <w:rsid w:val="008325AC"/>
    <w:rsid w:val="008335FE"/>
    <w:rsid w:val="0084599A"/>
    <w:rsid w:val="00846AF5"/>
    <w:rsid w:val="00856B98"/>
    <w:rsid w:val="0086310A"/>
    <w:rsid w:val="00866C35"/>
    <w:rsid w:val="00874160"/>
    <w:rsid w:val="0089224B"/>
    <w:rsid w:val="00893668"/>
    <w:rsid w:val="008A7BEF"/>
    <w:rsid w:val="008B0294"/>
    <w:rsid w:val="008B237B"/>
    <w:rsid w:val="008B3D0C"/>
    <w:rsid w:val="008D2561"/>
    <w:rsid w:val="008D66EE"/>
    <w:rsid w:val="008E0184"/>
    <w:rsid w:val="008E47F5"/>
    <w:rsid w:val="008E4D6F"/>
    <w:rsid w:val="008E5F9C"/>
    <w:rsid w:val="008E6A0F"/>
    <w:rsid w:val="0091607D"/>
    <w:rsid w:val="00917289"/>
    <w:rsid w:val="0094261C"/>
    <w:rsid w:val="00954EBA"/>
    <w:rsid w:val="00957EFA"/>
    <w:rsid w:val="00965D86"/>
    <w:rsid w:val="009710AB"/>
    <w:rsid w:val="009920EB"/>
    <w:rsid w:val="009A1B58"/>
    <w:rsid w:val="009B2592"/>
    <w:rsid w:val="009D57EC"/>
    <w:rsid w:val="009F70B4"/>
    <w:rsid w:val="009F7D46"/>
    <w:rsid w:val="00A06E01"/>
    <w:rsid w:val="00A06E05"/>
    <w:rsid w:val="00A128AF"/>
    <w:rsid w:val="00A15BAC"/>
    <w:rsid w:val="00A3104C"/>
    <w:rsid w:val="00A33D5C"/>
    <w:rsid w:val="00A44C06"/>
    <w:rsid w:val="00A5231E"/>
    <w:rsid w:val="00A550E0"/>
    <w:rsid w:val="00A569B7"/>
    <w:rsid w:val="00A56D6D"/>
    <w:rsid w:val="00A57FBE"/>
    <w:rsid w:val="00A72C73"/>
    <w:rsid w:val="00A8278C"/>
    <w:rsid w:val="00A84DD5"/>
    <w:rsid w:val="00A941C3"/>
    <w:rsid w:val="00A975C7"/>
    <w:rsid w:val="00AA27A8"/>
    <w:rsid w:val="00AB0A18"/>
    <w:rsid w:val="00AC20A0"/>
    <w:rsid w:val="00AD4543"/>
    <w:rsid w:val="00AD5087"/>
    <w:rsid w:val="00AF0B91"/>
    <w:rsid w:val="00AF28AD"/>
    <w:rsid w:val="00AF59AE"/>
    <w:rsid w:val="00B00ABB"/>
    <w:rsid w:val="00B05EA1"/>
    <w:rsid w:val="00B06FC5"/>
    <w:rsid w:val="00B211C1"/>
    <w:rsid w:val="00B2468A"/>
    <w:rsid w:val="00B42BA8"/>
    <w:rsid w:val="00B73023"/>
    <w:rsid w:val="00B8392D"/>
    <w:rsid w:val="00B8795D"/>
    <w:rsid w:val="00B91CCF"/>
    <w:rsid w:val="00B967CB"/>
    <w:rsid w:val="00BA364A"/>
    <w:rsid w:val="00BA774D"/>
    <w:rsid w:val="00BC3CA1"/>
    <w:rsid w:val="00BD1E25"/>
    <w:rsid w:val="00BF457F"/>
    <w:rsid w:val="00BF4F22"/>
    <w:rsid w:val="00C0636C"/>
    <w:rsid w:val="00C17957"/>
    <w:rsid w:val="00C30F16"/>
    <w:rsid w:val="00C31859"/>
    <w:rsid w:val="00C35301"/>
    <w:rsid w:val="00C41204"/>
    <w:rsid w:val="00C455BC"/>
    <w:rsid w:val="00C46D7D"/>
    <w:rsid w:val="00C5109C"/>
    <w:rsid w:val="00C5139D"/>
    <w:rsid w:val="00C525B1"/>
    <w:rsid w:val="00C52AFB"/>
    <w:rsid w:val="00C61308"/>
    <w:rsid w:val="00C62E49"/>
    <w:rsid w:val="00C63046"/>
    <w:rsid w:val="00C70C2B"/>
    <w:rsid w:val="00C76006"/>
    <w:rsid w:val="00C85B94"/>
    <w:rsid w:val="00C85F5C"/>
    <w:rsid w:val="00C92882"/>
    <w:rsid w:val="00C95DC1"/>
    <w:rsid w:val="00CA700F"/>
    <w:rsid w:val="00CB379B"/>
    <w:rsid w:val="00CC0A64"/>
    <w:rsid w:val="00CC7EA6"/>
    <w:rsid w:val="00CE07DA"/>
    <w:rsid w:val="00CF1078"/>
    <w:rsid w:val="00D053FD"/>
    <w:rsid w:val="00D07D47"/>
    <w:rsid w:val="00D204BA"/>
    <w:rsid w:val="00D229C1"/>
    <w:rsid w:val="00D26F17"/>
    <w:rsid w:val="00D52FE1"/>
    <w:rsid w:val="00D562D6"/>
    <w:rsid w:val="00D60D77"/>
    <w:rsid w:val="00D65CA9"/>
    <w:rsid w:val="00D83045"/>
    <w:rsid w:val="00D8735C"/>
    <w:rsid w:val="00D90F7D"/>
    <w:rsid w:val="00DA3646"/>
    <w:rsid w:val="00DB4695"/>
    <w:rsid w:val="00DB6F59"/>
    <w:rsid w:val="00DD062D"/>
    <w:rsid w:val="00DD7024"/>
    <w:rsid w:val="00DF2261"/>
    <w:rsid w:val="00DF3E8C"/>
    <w:rsid w:val="00E213FC"/>
    <w:rsid w:val="00E240DC"/>
    <w:rsid w:val="00E250A7"/>
    <w:rsid w:val="00E26098"/>
    <w:rsid w:val="00E27C7F"/>
    <w:rsid w:val="00E3222D"/>
    <w:rsid w:val="00E52070"/>
    <w:rsid w:val="00E63AE6"/>
    <w:rsid w:val="00E71657"/>
    <w:rsid w:val="00E859C5"/>
    <w:rsid w:val="00E93607"/>
    <w:rsid w:val="00E93F46"/>
    <w:rsid w:val="00EA0328"/>
    <w:rsid w:val="00EA161D"/>
    <w:rsid w:val="00EA6D7C"/>
    <w:rsid w:val="00EC6BBC"/>
    <w:rsid w:val="00EC6CD9"/>
    <w:rsid w:val="00EE053C"/>
    <w:rsid w:val="00EE2BB1"/>
    <w:rsid w:val="00EE2CAB"/>
    <w:rsid w:val="00EE45AA"/>
    <w:rsid w:val="00EE5628"/>
    <w:rsid w:val="00EE65D4"/>
    <w:rsid w:val="00EF35C6"/>
    <w:rsid w:val="00F12630"/>
    <w:rsid w:val="00F31208"/>
    <w:rsid w:val="00F34538"/>
    <w:rsid w:val="00F44A2D"/>
    <w:rsid w:val="00F53AD1"/>
    <w:rsid w:val="00F56157"/>
    <w:rsid w:val="00F7187D"/>
    <w:rsid w:val="00F73202"/>
    <w:rsid w:val="00F74C81"/>
    <w:rsid w:val="00F86C34"/>
    <w:rsid w:val="00F91DFE"/>
    <w:rsid w:val="00FA163C"/>
    <w:rsid w:val="00FA7406"/>
    <w:rsid w:val="00FA783F"/>
    <w:rsid w:val="00FB508E"/>
    <w:rsid w:val="00FB6482"/>
    <w:rsid w:val="00FD0A90"/>
    <w:rsid w:val="00FD60BE"/>
    <w:rsid w:val="00FD74A5"/>
    <w:rsid w:val="00FD76DA"/>
    <w:rsid w:val="00FE01A8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576497"/>
  <w15:chartTrackingRefBased/>
  <w15:docId w15:val="{40560626-8627-47D1-B3C3-8C707D5C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310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qFormat/>
    <w:rsid w:val="008E47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qFormat/>
    <w:rsid w:val="004B36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4neu">
    <w:name w:val="Überschrift 4 neu"/>
    <w:basedOn w:val="berschrift3neu"/>
    <w:rsid w:val="004B36B9"/>
    <w:pPr>
      <w:spacing w:line="360" w:lineRule="auto"/>
    </w:pPr>
  </w:style>
  <w:style w:type="paragraph" w:customStyle="1" w:styleId="berschrift3neu">
    <w:name w:val="Überschrift 3 neu"/>
    <w:basedOn w:val="berschrift3"/>
    <w:next w:val="Standard"/>
    <w:rsid w:val="004B36B9"/>
    <w:pPr>
      <w:spacing w:after="240"/>
    </w:pPr>
    <w:rPr>
      <w:rFonts w:ascii="Times New Roman" w:hAnsi="Times New Roman"/>
      <w:b w:val="0"/>
      <w:sz w:val="24"/>
    </w:rPr>
  </w:style>
  <w:style w:type="character" w:customStyle="1" w:styleId="Fremdsprache">
    <w:name w:val="Fremdsprache"/>
    <w:rsid w:val="009102E1"/>
    <w:rPr>
      <w:rFonts w:ascii="Times New Roman" w:hAnsi="Times New Roman"/>
      <w:i/>
      <w:sz w:val="24"/>
    </w:rPr>
  </w:style>
  <w:style w:type="character" w:customStyle="1" w:styleId="HervorhebungDiss">
    <w:name w:val="Hervorhebung Diss"/>
    <w:rsid w:val="00B7670E"/>
    <w:rPr>
      <w:rFonts w:ascii="Times New Roman" w:hAnsi="Times New Roman"/>
      <w:b/>
      <w:sz w:val="24"/>
    </w:rPr>
  </w:style>
  <w:style w:type="character" w:customStyle="1" w:styleId="FremdspracheFunoteDiss">
    <w:name w:val="Fremdsprache Fußnote Diss"/>
    <w:rsid w:val="009B0FF6"/>
    <w:rPr>
      <w:rFonts w:ascii="Times New Roman" w:hAnsi="Times New Roman"/>
      <w:i/>
      <w:sz w:val="20"/>
    </w:rPr>
  </w:style>
  <w:style w:type="paragraph" w:customStyle="1" w:styleId="FormelDiss">
    <w:name w:val="Formel Diss"/>
    <w:basedOn w:val="Standard"/>
    <w:next w:val="Standard"/>
    <w:rsid w:val="00A279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paragraph" w:customStyle="1" w:styleId="berschrift3Diss">
    <w:name w:val="Überschrift 3 Diss"/>
    <w:basedOn w:val="berschrift3"/>
    <w:next w:val="Standard"/>
    <w:rsid w:val="00365C0F"/>
    <w:pPr>
      <w:numPr>
        <w:ilvl w:val="2"/>
        <w:numId w:val="3"/>
      </w:numPr>
      <w:spacing w:after="240"/>
      <w:jc w:val="center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berschrift4Diss">
    <w:name w:val="Überschrift 4 Diss"/>
    <w:basedOn w:val="berschrift3Diss"/>
    <w:next w:val="Standard"/>
    <w:rsid w:val="00365C0F"/>
    <w:pPr>
      <w:numPr>
        <w:ilvl w:val="3"/>
      </w:numPr>
    </w:pPr>
  </w:style>
  <w:style w:type="paragraph" w:customStyle="1" w:styleId="berschrift5Diss">
    <w:name w:val="Überschrift 5 Diss"/>
    <w:basedOn w:val="berschrift4Diss"/>
    <w:next w:val="Standard"/>
    <w:rsid w:val="00365C0F"/>
    <w:pPr>
      <w:numPr>
        <w:ilvl w:val="4"/>
      </w:numPr>
    </w:pPr>
  </w:style>
  <w:style w:type="paragraph" w:customStyle="1" w:styleId="LiteraturverzeichnisDiss">
    <w:name w:val="Literaturverzeichnis Diss"/>
    <w:rsid w:val="007E3C83"/>
    <w:pPr>
      <w:spacing w:line="360" w:lineRule="auto"/>
      <w:ind w:left="709" w:hanging="709"/>
      <w:jc w:val="both"/>
    </w:pPr>
    <w:rPr>
      <w:sz w:val="24"/>
      <w:szCs w:val="24"/>
      <w:lang w:val="de-DE" w:eastAsia="de-DE"/>
    </w:rPr>
  </w:style>
  <w:style w:type="paragraph" w:styleId="Kopfzeile">
    <w:name w:val="header"/>
    <w:basedOn w:val="Standard"/>
    <w:rsid w:val="002C514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C514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2C5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7E17"/>
    <w:rPr>
      <w:color w:val="0000FF"/>
      <w:u w:val="single"/>
    </w:rPr>
  </w:style>
  <w:style w:type="character" w:styleId="Kommentarzeichen">
    <w:name w:val="annotation reference"/>
    <w:semiHidden/>
    <w:rsid w:val="00612037"/>
    <w:rPr>
      <w:sz w:val="16"/>
      <w:szCs w:val="16"/>
    </w:rPr>
  </w:style>
  <w:style w:type="paragraph" w:styleId="Kommentartext">
    <w:name w:val="annotation text"/>
    <w:basedOn w:val="Standard"/>
    <w:semiHidden/>
    <w:rsid w:val="0061203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612037"/>
    <w:rPr>
      <w:b/>
      <w:bCs/>
    </w:rPr>
  </w:style>
  <w:style w:type="paragraph" w:styleId="Sprechblasentext">
    <w:name w:val="Balloon Text"/>
    <w:basedOn w:val="Standard"/>
    <w:semiHidden/>
    <w:rsid w:val="00612037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C60A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t-with-fmlt">
    <w:name w:val="ct-with-fmlt"/>
    <w:rsid w:val="00123DA8"/>
    <w:rPr>
      <w:shd w:val="clear" w:color="auto" w:fill="FFFFFF"/>
    </w:rPr>
  </w:style>
  <w:style w:type="character" w:styleId="Hervorhebung">
    <w:name w:val="Emphasis"/>
    <w:qFormat/>
    <w:rsid w:val="00123DA8"/>
    <w:rPr>
      <w:i/>
      <w:iCs/>
    </w:rPr>
  </w:style>
  <w:style w:type="character" w:styleId="HTMLZitat">
    <w:name w:val="HTML Cite"/>
    <w:rsid w:val="00123DA8"/>
    <w:rPr>
      <w:i/>
      <w:iCs/>
    </w:rPr>
  </w:style>
  <w:style w:type="character" w:customStyle="1" w:styleId="medium-font1">
    <w:name w:val="medium-font1"/>
    <w:rsid w:val="005462E4"/>
    <w:rPr>
      <w:sz w:val="19"/>
      <w:szCs w:val="19"/>
      <w:bdr w:val="none" w:sz="0" w:space="0" w:color="auto" w:frame="1"/>
      <w:shd w:val="clear" w:color="auto" w:fill="FFFFFF"/>
    </w:rPr>
  </w:style>
  <w:style w:type="character" w:styleId="Fett">
    <w:name w:val="Strong"/>
    <w:uiPriority w:val="22"/>
    <w:qFormat/>
    <w:rsid w:val="005462E4"/>
    <w:rPr>
      <w:b/>
      <w:bCs/>
    </w:rPr>
  </w:style>
  <w:style w:type="character" w:customStyle="1" w:styleId="title-link-wrapper1">
    <w:name w:val="title-link-wrapper1"/>
    <w:rsid w:val="00F47C9E"/>
    <w:rPr>
      <w:vanish w:val="0"/>
      <w:webHidden w:val="0"/>
      <w:specVanish w:val="0"/>
    </w:rPr>
  </w:style>
  <w:style w:type="character" w:customStyle="1" w:styleId="hidden1">
    <w:name w:val="hidden1"/>
    <w:basedOn w:val="Absatz-Standardschriftart"/>
    <w:rsid w:val="00F47C9E"/>
  </w:style>
  <w:style w:type="character" w:customStyle="1" w:styleId="title-link-wrapper">
    <w:name w:val="title-link-wrapper"/>
    <w:basedOn w:val="Absatz-Standardschriftart"/>
    <w:rsid w:val="00684D5D"/>
  </w:style>
  <w:style w:type="character" w:customStyle="1" w:styleId="hidden">
    <w:name w:val="hidden"/>
    <w:basedOn w:val="Absatz-Standardschriftart"/>
    <w:rsid w:val="00684D5D"/>
  </w:style>
  <w:style w:type="character" w:customStyle="1" w:styleId="medium-font">
    <w:name w:val="medium-font"/>
    <w:basedOn w:val="Absatz-Standardschriftart"/>
    <w:rsid w:val="00684D5D"/>
  </w:style>
  <w:style w:type="character" w:customStyle="1" w:styleId="leftheaderblackengcontent">
    <w:name w:val="left headerblack engcontent"/>
    <w:basedOn w:val="Absatz-Standardschriftart"/>
    <w:rsid w:val="008311AB"/>
  </w:style>
  <w:style w:type="character" w:customStyle="1" w:styleId="apple-converted-space">
    <w:name w:val="apple-converted-space"/>
    <w:rsid w:val="00602347"/>
  </w:style>
  <w:style w:type="character" w:customStyle="1" w:styleId="berschrift1Zchn">
    <w:name w:val="Überschrift 1 Zchn"/>
    <w:link w:val="berschrift1"/>
    <w:rsid w:val="00A310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semiHidden/>
    <w:rsid w:val="008E47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uzeileZchn">
    <w:name w:val="Fußzeile Zchn"/>
    <w:link w:val="Fuzeile"/>
    <w:uiPriority w:val="99"/>
    <w:rsid w:val="00C52AFB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315490"/>
    <w:pPr>
      <w:ind w:left="720"/>
      <w:contextualSpacing/>
    </w:pPr>
  </w:style>
  <w:style w:type="paragraph" w:customStyle="1" w:styleId="Listenabsatz1">
    <w:name w:val="Listenabsatz1"/>
    <w:basedOn w:val="Standard"/>
    <w:rsid w:val="008B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A7A4-BBB9-4ABE-A18E-A9419A28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ptseminar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ptseminar</dc:title>
  <dc:subject/>
  <dc:creator>Katharina Spraul</dc:creator>
  <cp:keywords/>
  <cp:lastModifiedBy>Englert Benedikt</cp:lastModifiedBy>
  <cp:revision>7</cp:revision>
  <cp:lastPrinted>2018-02-19T10:27:00Z</cp:lastPrinted>
  <dcterms:created xsi:type="dcterms:W3CDTF">2018-02-19T11:18:00Z</dcterms:created>
  <dcterms:modified xsi:type="dcterms:W3CDTF">2022-11-1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44977126</vt:i4>
  </property>
  <property fmtid="{D5CDD505-2E9C-101B-9397-08002B2CF9AE}" pid="3" name="CitaviDocumentProperty_8">
    <vt:lpwstr>C:\Users\Michaela\Documents\Citavi 4\Projects\Bachelorarbeitsthemen (2)\Bachelorarbeitsthemen (2).ctv4</vt:lpwstr>
  </property>
  <property fmtid="{D5CDD505-2E9C-101B-9397-08002B2CF9AE}" pid="4" name="CitaviDocumentProperty_7">
    <vt:lpwstr>Bachelorarbeitsthemen (2)</vt:lpwstr>
  </property>
  <property fmtid="{D5CDD505-2E9C-101B-9397-08002B2CF9AE}" pid="5" name="CitaviDocumentProperty_0">
    <vt:lpwstr>f1ed8f7d-1c65-4f06-ad48-3e96e725bea1</vt:lpwstr>
  </property>
</Properties>
</file>